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1E" w:rsidRPr="00CE3803" w:rsidRDefault="00CE3803" w:rsidP="00CE3803">
      <w:pPr>
        <w:jc w:val="center"/>
        <w:rPr>
          <w:rFonts w:ascii="黑体" w:eastAsia="黑体" w:hint="eastAsia"/>
          <w:sz w:val="32"/>
          <w:szCs w:val="32"/>
        </w:rPr>
      </w:pPr>
      <w:r w:rsidRPr="00CE3803">
        <w:rPr>
          <w:rFonts w:ascii="黑体" w:eastAsia="黑体" w:hint="eastAsia"/>
          <w:noProof/>
          <w:sz w:val="32"/>
          <w:szCs w:val="32"/>
        </w:rPr>
        <w:pict>
          <v:group id="_x0000_s1070" style="position:absolute;left:0;text-align:left;margin-left:-41.35pt;margin-top:78.45pt;width:474.15pt;height:439.05pt;z-index:251658240" coordorigin="718,3009" coordsize="9483,8781">
            <v:roundrect id="圆角矩形 20" o:spid="_x0000_s1071" style="position:absolute;left:1298;top:3009;width:2979;height:16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">
              <v:textbox>
                <w:txbxContent>
                  <w:p w:rsidR="00CE3803" w:rsidRDefault="00CE3803" w:rsidP="00CE3803">
                    <w:pPr>
                      <w:spacing w:before="34"/>
                      <w:rPr>
                        <w:rFonts w:ascii="宋体" w:hAnsi="宋体" w:cs="宋体"/>
                        <w:szCs w:val="21"/>
                      </w:rPr>
                    </w:pP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申请人</w:t>
                    </w:r>
                    <w:r>
                      <w:rPr>
                        <w:rFonts w:ascii="宋体" w:hAnsi="宋体" w:cs="宋体" w:hint="eastAsia"/>
                        <w:szCs w:val="21"/>
                      </w:rPr>
                      <w:t>以现场、邮寄、</w:t>
                    </w: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国家外汇管理局政务服务网上办理系统等提交材料提出书面申请，并提交材料</w:t>
                    </w:r>
                  </w:p>
                  <w:p w:rsidR="00CE3803" w:rsidRPr="00FF0B3C" w:rsidRDefault="00CE3803" w:rsidP="00CE3803"/>
                </w:txbxContent>
              </v:textbox>
            </v:roundrect>
            <v:roundrect id="圆角矩形 17" o:spid="_x0000_s1072" style="position:absolute;left:7272;top:4592;width:2929;height:67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">
              <v:textbox>
                <w:txbxContent>
                  <w:p w:rsidR="00CE3803" w:rsidRDefault="00CE3803" w:rsidP="00CE3803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>申请人补全材料</w:t>
                    </w:r>
                  </w:p>
                </w:txbxContent>
              </v:textbox>
            </v:roundrect>
            <v:roundrect id="圆角矩形 10" o:spid="_x0000_s1073" style="position:absolute;left:4730;top:5541;width:5362;height:5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">
              <v:textbox>
                <w:txbxContent>
                  <w:p w:rsidR="00CE3803" w:rsidRDefault="00CE3803" w:rsidP="00CE3803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</w:txbxContent>
              </v:textbox>
            </v:roundrect>
            <v:roundrect id="圆角矩形 8" o:spid="_x0000_s1074" style="position:absolute;left:4699;top:6297;width:5362;height:90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">
              <v:textbox>
                <w:txbxContent>
                  <w:p w:rsidR="00CE3803" w:rsidRDefault="00CE3803" w:rsidP="00CE3803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</w:txbxContent>
              </v:textbox>
            </v:roundrect>
            <v:roundrect id="圆角矩形 14" o:spid="_x0000_s1075" style="position:absolute;left:3434;top:7971;width:4218;height:60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">
              <v:textbox>
                <w:txbxContent>
                  <w:p w:rsidR="00CE3803" w:rsidRDefault="00CE3803" w:rsidP="00CE3803">
                    <w:pPr>
                      <w:ind w:firstLineChars="250" w:firstLine="525"/>
                    </w:pPr>
                    <w:r>
                      <w:rPr>
                        <w:rFonts w:hint="eastAsia"/>
                      </w:rPr>
                      <w:t>依法应予受理，出具受理单</w:t>
                    </w:r>
                  </w:p>
                </w:txbxContent>
              </v:textbox>
            </v:roundrect>
            <v:roundrect id="圆角矩形 1" o:spid="_x0000_s1076" style="position:absolute;left:3434;top:9011;width:4219;height:70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">
              <v:textbox>
                <w:txbxContent>
                  <w:p w:rsidR="00CE3803" w:rsidRPr="006C79B0" w:rsidRDefault="00CE3803" w:rsidP="00CE3803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</w:txbxContent>
              </v:textbox>
            </v:roundrect>
            <v:roundrect id="圆角矩形 5" o:spid="_x0000_s1077" style="position:absolute;left:6174;top:10618;width:3617;height:11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">
              <v:textbox style="mso-next-textbox:#圆角矩形 5">
                <w:txbxContent>
                  <w:p w:rsidR="00CE3803" w:rsidRDefault="00CE3803" w:rsidP="00CE3803">
                    <w:r>
                      <w:rPr>
                        <w:rFonts w:hint="eastAsia"/>
                      </w:rPr>
                      <w:t>依法作出不予许可决定，并送达</w:t>
                    </w:r>
                  </w:p>
                </w:txbxContent>
              </v:textbox>
            </v:roundrect>
            <v:roundrect id="圆角矩形 4" o:spid="_x0000_s1078" style="position:absolute;left:1848;top:10618;width:3952;height:11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">
              <v:textbox>
                <w:txbxContent>
                  <w:p w:rsidR="00CE3803" w:rsidRPr="006C79B0" w:rsidRDefault="00CE3803" w:rsidP="00CE3803">
                    <w:r>
                      <w:rPr>
                        <w:rFonts w:hint="eastAsia"/>
                      </w:rPr>
                      <w:t>予以许可，</w:t>
                    </w:r>
                    <w:r w:rsidRPr="00977BFF">
                      <w:rPr>
                        <w:rFonts w:hint="eastAsia"/>
                      </w:rPr>
                      <w:t>向申请人出具</w:t>
                    </w:r>
                    <w:r>
                      <w:rPr>
                        <w:rFonts w:hint="eastAsia"/>
                      </w:rPr>
                      <w:t>加盖签章的备案表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8" o:spid="_x0000_s1079" type="#_x0000_t32" style="position:absolute;left:2362;top:4943;width:499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" adj="-113065,-1,-113065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直接箭头连接符 11" o:spid="_x0000_s1080" type="#_x0000_t34" style="position:absolute;left:3525;top:5655;width:1172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" adj=",-122148000,-64966">
              <v:stroke endarrow="block"/>
            </v:shape>
            <v:shape id="直接箭头连接符 7" o:spid="_x0000_s1081" type="#_x0000_t34" style="position:absolute;left:3525;top:6735;width:1172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" adj=",-141069600,-65003">
              <v:stroke endarrow="block"/>
            </v:shape>
            <v:shape id="直接箭头连接符 19" o:spid="_x0000_s1082" type="#_x0000_t32" style="position:absolute;left:2629;top:4981;width:4643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">
              <v:stroke endarrow="block"/>
            </v:shape>
            <v:shape id="直接箭头连接符 13" o:spid="_x0000_s1083" type="#_x0000_t32" style="position:absolute;left:5490;top:8574;width:0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">
              <v:stroke endarrow="block"/>
            </v:shape>
            <v:shape id="直接箭头连接符 3" o:spid="_x0000_s1084" type="#_x0000_t32" style="position:absolute;left:6771;top:9713;width:17;height:9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">
              <v:stroke endarrow="block"/>
            </v:shape>
            <v:shape id="直接箭头连接符 2" o:spid="_x0000_s1085" type="#_x0000_t32" style="position:absolute;left:4289;top:9713;width:1;height:9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">
              <v:stroke endarrow="block"/>
            </v:shape>
            <v:shape id="直接箭头连接符 15" o:spid="_x0000_s1086" type="#_x0000_t32" style="position:absolute;left:2612;top:6826;width:0;height:1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"/>
            <v:shape id="直接箭头连接符 16" o:spid="_x0000_s1087" type="#_x0000_t32" style="position:absolute;left:2612;top:8217;width:82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图: 决策 6" o:spid="_x0000_s1088" type="#_x0000_t110" style="position:absolute;left:718;top:5192;width:3796;height:20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">
              <v:textbox>
                <w:txbxContent>
                  <w:p w:rsidR="00CE3803" w:rsidRDefault="00CE3803" w:rsidP="00CE3803">
                    <w:r>
                      <w:rPr>
                        <w:rFonts w:hint="eastAsia"/>
                      </w:rPr>
                      <w:t>接件并当场（或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个工作日）作出是否受理决定</w:t>
                    </w:r>
                  </w:p>
                  <w:p w:rsidR="00CE3803" w:rsidRDefault="00CE3803" w:rsidP="00CE3803"/>
                </w:txbxContent>
              </v:textbox>
            </v:shape>
            <v:shape id="_x0000_s1089" type="#_x0000_t32" style="position:absolute;left:8910;top:5266;width:1;height:275;flip:y" o:connectortype="straight">
              <v:stroke endarrow="block"/>
            </v:shape>
          </v:group>
        </w:pict>
      </w:r>
      <w:r w:rsidRPr="00CE3803">
        <w:rPr>
          <w:rFonts w:ascii="黑体" w:eastAsia="黑体" w:hint="eastAsia"/>
          <w:sz w:val="32"/>
          <w:szCs w:val="32"/>
        </w:rPr>
        <w:t>基本流程图</w:t>
      </w:r>
    </w:p>
    <w:sectPr w:rsidR="00AB131E" w:rsidRPr="00CE3803" w:rsidSect="008F59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BC" w:rsidRDefault="00B502BC" w:rsidP="00AB131E">
      <w:r>
        <w:separator/>
      </w:r>
    </w:p>
  </w:endnote>
  <w:endnote w:type="continuationSeparator" w:id="1">
    <w:p w:rsidR="00B502BC" w:rsidRDefault="00B502BC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CD" w:rsidRDefault="00057701">
    <w:pPr>
      <w:pStyle w:val="a4"/>
      <w:jc w:val="center"/>
    </w:pPr>
    <w:r w:rsidRPr="00057701">
      <w:fldChar w:fldCharType="begin"/>
    </w:r>
    <w:r w:rsidR="00DA7D86">
      <w:instrText xml:space="preserve"> PAGE   \* MERGEFORMAT </w:instrText>
    </w:r>
    <w:r w:rsidRPr="00057701">
      <w:fldChar w:fldCharType="separate"/>
    </w:r>
    <w:r w:rsidR="00CE3803" w:rsidRPr="00CE3803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755CD" w:rsidRDefault="00F755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BC" w:rsidRDefault="00B502BC" w:rsidP="00AB131E">
      <w:r>
        <w:separator/>
      </w:r>
    </w:p>
  </w:footnote>
  <w:footnote w:type="continuationSeparator" w:id="1">
    <w:p w:rsidR="00B502BC" w:rsidRDefault="00B502BC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2A97"/>
    <w:rsid w:val="00054B00"/>
    <w:rsid w:val="00055270"/>
    <w:rsid w:val="00057701"/>
    <w:rsid w:val="00057F76"/>
    <w:rsid w:val="0006560A"/>
    <w:rsid w:val="00072F8A"/>
    <w:rsid w:val="000750C8"/>
    <w:rsid w:val="000776DB"/>
    <w:rsid w:val="00080630"/>
    <w:rsid w:val="00091661"/>
    <w:rsid w:val="00092D53"/>
    <w:rsid w:val="00096CBB"/>
    <w:rsid w:val="00097F7B"/>
    <w:rsid w:val="000B1B41"/>
    <w:rsid w:val="000B6901"/>
    <w:rsid w:val="000B728B"/>
    <w:rsid w:val="000C15B3"/>
    <w:rsid w:val="000C2B33"/>
    <w:rsid w:val="000D1995"/>
    <w:rsid w:val="000D7478"/>
    <w:rsid w:val="00120DFD"/>
    <w:rsid w:val="0012271F"/>
    <w:rsid w:val="00130519"/>
    <w:rsid w:val="00135BEE"/>
    <w:rsid w:val="0014667A"/>
    <w:rsid w:val="00154B58"/>
    <w:rsid w:val="00157C64"/>
    <w:rsid w:val="00157E81"/>
    <w:rsid w:val="00161BA9"/>
    <w:rsid w:val="00170126"/>
    <w:rsid w:val="00170A80"/>
    <w:rsid w:val="00177059"/>
    <w:rsid w:val="00181D3E"/>
    <w:rsid w:val="00186BC2"/>
    <w:rsid w:val="00196FAE"/>
    <w:rsid w:val="001A3E49"/>
    <w:rsid w:val="001A72AA"/>
    <w:rsid w:val="001B09C8"/>
    <w:rsid w:val="001B1E2C"/>
    <w:rsid w:val="001C44C7"/>
    <w:rsid w:val="001D65A2"/>
    <w:rsid w:val="001E1407"/>
    <w:rsid w:val="001F08A9"/>
    <w:rsid w:val="001F4BD4"/>
    <w:rsid w:val="001F7297"/>
    <w:rsid w:val="00205D07"/>
    <w:rsid w:val="00212F39"/>
    <w:rsid w:val="00217116"/>
    <w:rsid w:val="00231442"/>
    <w:rsid w:val="00231EED"/>
    <w:rsid w:val="00233841"/>
    <w:rsid w:val="002343C8"/>
    <w:rsid w:val="00235736"/>
    <w:rsid w:val="00235F24"/>
    <w:rsid w:val="002417D2"/>
    <w:rsid w:val="00241FE8"/>
    <w:rsid w:val="0024527E"/>
    <w:rsid w:val="00253F7B"/>
    <w:rsid w:val="00263773"/>
    <w:rsid w:val="00263B1F"/>
    <w:rsid w:val="00281976"/>
    <w:rsid w:val="00291C17"/>
    <w:rsid w:val="0029313A"/>
    <w:rsid w:val="002A668C"/>
    <w:rsid w:val="002B0B1C"/>
    <w:rsid w:val="002B598D"/>
    <w:rsid w:val="002B61C1"/>
    <w:rsid w:val="002E1323"/>
    <w:rsid w:val="002F2D2F"/>
    <w:rsid w:val="002F3868"/>
    <w:rsid w:val="00300EF5"/>
    <w:rsid w:val="00302119"/>
    <w:rsid w:val="00302E87"/>
    <w:rsid w:val="00307F23"/>
    <w:rsid w:val="00310261"/>
    <w:rsid w:val="00317654"/>
    <w:rsid w:val="00343044"/>
    <w:rsid w:val="00344B01"/>
    <w:rsid w:val="00353AC4"/>
    <w:rsid w:val="003616B4"/>
    <w:rsid w:val="00373EC0"/>
    <w:rsid w:val="003A090F"/>
    <w:rsid w:val="003A57B2"/>
    <w:rsid w:val="003B755F"/>
    <w:rsid w:val="003C0E26"/>
    <w:rsid w:val="003C7132"/>
    <w:rsid w:val="003D77A5"/>
    <w:rsid w:val="003E6BF6"/>
    <w:rsid w:val="003F221D"/>
    <w:rsid w:val="003F3097"/>
    <w:rsid w:val="00402AE8"/>
    <w:rsid w:val="00404C3E"/>
    <w:rsid w:val="00405FE6"/>
    <w:rsid w:val="004105BC"/>
    <w:rsid w:val="00420571"/>
    <w:rsid w:val="00421C27"/>
    <w:rsid w:val="00440A1F"/>
    <w:rsid w:val="00443603"/>
    <w:rsid w:val="00443604"/>
    <w:rsid w:val="004501EA"/>
    <w:rsid w:val="00452108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6A8C"/>
    <w:rsid w:val="005056D4"/>
    <w:rsid w:val="00526B2B"/>
    <w:rsid w:val="005362B0"/>
    <w:rsid w:val="00542447"/>
    <w:rsid w:val="00564312"/>
    <w:rsid w:val="005A2981"/>
    <w:rsid w:val="005C3FAA"/>
    <w:rsid w:val="005C6937"/>
    <w:rsid w:val="005C7F02"/>
    <w:rsid w:val="005E1B5C"/>
    <w:rsid w:val="005F0A86"/>
    <w:rsid w:val="005F144A"/>
    <w:rsid w:val="005F1C00"/>
    <w:rsid w:val="0061621E"/>
    <w:rsid w:val="00630AA8"/>
    <w:rsid w:val="00630B2E"/>
    <w:rsid w:val="00643D2A"/>
    <w:rsid w:val="0066041A"/>
    <w:rsid w:val="00664E11"/>
    <w:rsid w:val="00673B30"/>
    <w:rsid w:val="00696E5D"/>
    <w:rsid w:val="006A1A06"/>
    <w:rsid w:val="006B49E8"/>
    <w:rsid w:val="006B5B86"/>
    <w:rsid w:val="006C5908"/>
    <w:rsid w:val="006C633E"/>
    <w:rsid w:val="006D56AB"/>
    <w:rsid w:val="006D734F"/>
    <w:rsid w:val="006D74BC"/>
    <w:rsid w:val="006E043F"/>
    <w:rsid w:val="006E4695"/>
    <w:rsid w:val="006E4B8B"/>
    <w:rsid w:val="006E5901"/>
    <w:rsid w:val="0071091C"/>
    <w:rsid w:val="00714961"/>
    <w:rsid w:val="00714FE0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93318"/>
    <w:rsid w:val="007A07F1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7F33F9"/>
    <w:rsid w:val="00802307"/>
    <w:rsid w:val="008135B1"/>
    <w:rsid w:val="0082168E"/>
    <w:rsid w:val="00821968"/>
    <w:rsid w:val="00822B47"/>
    <w:rsid w:val="0084106F"/>
    <w:rsid w:val="0084639E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58EB"/>
    <w:rsid w:val="009B1F8E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3068F"/>
    <w:rsid w:val="00A42E69"/>
    <w:rsid w:val="00A45CA7"/>
    <w:rsid w:val="00A51415"/>
    <w:rsid w:val="00A52223"/>
    <w:rsid w:val="00A6014E"/>
    <w:rsid w:val="00A60356"/>
    <w:rsid w:val="00A66F2C"/>
    <w:rsid w:val="00A81DF1"/>
    <w:rsid w:val="00A90EF3"/>
    <w:rsid w:val="00AA7717"/>
    <w:rsid w:val="00AB131E"/>
    <w:rsid w:val="00AB644F"/>
    <w:rsid w:val="00AC3F5E"/>
    <w:rsid w:val="00AE7ACF"/>
    <w:rsid w:val="00B06409"/>
    <w:rsid w:val="00B10912"/>
    <w:rsid w:val="00B17D66"/>
    <w:rsid w:val="00B31FD9"/>
    <w:rsid w:val="00B33782"/>
    <w:rsid w:val="00B35D3A"/>
    <w:rsid w:val="00B422F1"/>
    <w:rsid w:val="00B502BC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C7E04"/>
    <w:rsid w:val="00BD233D"/>
    <w:rsid w:val="00BD6698"/>
    <w:rsid w:val="00BF4EF0"/>
    <w:rsid w:val="00C01775"/>
    <w:rsid w:val="00C02E44"/>
    <w:rsid w:val="00C147D2"/>
    <w:rsid w:val="00C2075F"/>
    <w:rsid w:val="00C2377A"/>
    <w:rsid w:val="00C23799"/>
    <w:rsid w:val="00C274C9"/>
    <w:rsid w:val="00C27F1C"/>
    <w:rsid w:val="00C31E02"/>
    <w:rsid w:val="00C45BC1"/>
    <w:rsid w:val="00C54291"/>
    <w:rsid w:val="00C672C3"/>
    <w:rsid w:val="00C712B2"/>
    <w:rsid w:val="00C8306C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3803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93E78"/>
    <w:rsid w:val="00DA7D86"/>
    <w:rsid w:val="00DC6E91"/>
    <w:rsid w:val="00DC7514"/>
    <w:rsid w:val="00DD3845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934AB"/>
    <w:rsid w:val="00EA06AC"/>
    <w:rsid w:val="00EA08BF"/>
    <w:rsid w:val="00EA24FB"/>
    <w:rsid w:val="00EB020E"/>
    <w:rsid w:val="00EB3204"/>
    <w:rsid w:val="00EB50BA"/>
    <w:rsid w:val="00EC341A"/>
    <w:rsid w:val="00EC3D33"/>
    <w:rsid w:val="00ED302A"/>
    <w:rsid w:val="00ED3A42"/>
    <w:rsid w:val="00EE02BC"/>
    <w:rsid w:val="00EE6970"/>
    <w:rsid w:val="00EF38D0"/>
    <w:rsid w:val="00EF3DDF"/>
    <w:rsid w:val="00EF4A8C"/>
    <w:rsid w:val="00EF4EB8"/>
    <w:rsid w:val="00F2678C"/>
    <w:rsid w:val="00F27B38"/>
    <w:rsid w:val="00F341DD"/>
    <w:rsid w:val="00F40278"/>
    <w:rsid w:val="00F41832"/>
    <w:rsid w:val="00F43EE1"/>
    <w:rsid w:val="00F56988"/>
    <w:rsid w:val="00F620FB"/>
    <w:rsid w:val="00F64129"/>
    <w:rsid w:val="00F6571F"/>
    <w:rsid w:val="00F755CD"/>
    <w:rsid w:val="00F8687E"/>
    <w:rsid w:val="00F91E34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  <w:rsid w:val="00FE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1" type="connector" idref="#直接箭头连接符 19"/>
        <o:r id="V:Rule32" type="connector" idref="#直接箭头连接符 18"/>
        <o:r id="V:Rule33" type="connector" idref="#直接箭头连接符 3"/>
        <o:r id="V:Rule34" type="connector" idref="#直接箭头连接符 13"/>
        <o:r id="V:Rule35" type="connector" idref="#直接箭头连接符 16"/>
        <o:r id="V:Rule36" type="connector" idref="#直接箭头连接符 15"/>
        <o:r id="V:Rule37" type="connector" idref="#直接箭头连接符 11"/>
        <o:r id="V:Rule38" type="connector" idref="#直接箭头连接符 2"/>
        <o:r id="V:Rule39" type="connector" idref="#直接箭头连接符 7"/>
        <o:r id="V:Rule40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E5C0-E4A2-4A4A-84D3-545B35E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1</cp:revision>
  <cp:lastPrinted>2019-06-11T06:57:00Z</cp:lastPrinted>
  <dcterms:created xsi:type="dcterms:W3CDTF">2020-02-27T03:33:00Z</dcterms:created>
  <dcterms:modified xsi:type="dcterms:W3CDTF">2020-05-15T10:48:00Z</dcterms:modified>
</cp:coreProperties>
</file>